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Eliz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Albisor</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Brânduşelor 10,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5.01.2004</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lizuka.albisor@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43480019</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Brânduşelor 10, Bucharest,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9.07.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